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6E6E986D" w:rsidR="00C67D01" w:rsidRDefault="00836824" w:rsidP="00836824">
      <w:pPr>
        <w:pStyle w:val="NoSpacing"/>
        <w:contextualSpacing/>
      </w:pPr>
      <w:r>
        <w:t>FOR IMMEDIATE RELEASE</w:t>
      </w:r>
    </w:p>
    <w:p w14:paraId="23DA9046" w14:textId="6FB297C9" w:rsidR="00836824" w:rsidRDefault="002061CE" w:rsidP="00836824">
      <w:pPr>
        <w:pStyle w:val="NoSpacing"/>
        <w:contextualSpacing/>
      </w:pPr>
      <w:r>
        <w:t xml:space="preserve">JUNE </w:t>
      </w:r>
      <w:r w:rsidR="00F7286E">
        <w:t>9</w:t>
      </w:r>
      <w:r w:rsidR="00836824">
        <w:t>, 202</w:t>
      </w:r>
      <w:r w:rsidR="00B26921">
        <w:t>2</w:t>
      </w:r>
    </w:p>
    <w:p w14:paraId="71DD4A0C" w14:textId="77777777" w:rsidR="004045C5" w:rsidRPr="004045C5" w:rsidRDefault="004045C5" w:rsidP="002D42C5">
      <w:pPr>
        <w:pStyle w:val="NoSpacing"/>
        <w:contextualSpacing/>
        <w:rPr>
          <w:b/>
          <w:bCs/>
        </w:rPr>
      </w:pPr>
    </w:p>
    <w:p w14:paraId="43A969EC" w14:textId="7E10A780" w:rsidR="00037EF0" w:rsidRPr="002061CE" w:rsidRDefault="002061CE" w:rsidP="002061CE">
      <w:pPr>
        <w:pStyle w:val="NoSpacing"/>
        <w:contextualSpacing/>
        <w:jc w:val="center"/>
        <w:rPr>
          <w:b/>
          <w:bCs/>
          <w:sz w:val="28"/>
          <w:szCs w:val="28"/>
        </w:rPr>
      </w:pPr>
      <w:r w:rsidRPr="002061CE">
        <w:rPr>
          <w:b/>
          <w:bCs/>
          <w:sz w:val="28"/>
          <w:szCs w:val="28"/>
        </w:rPr>
        <w:t xml:space="preserve">RISING R&amp;B SENSATION </w:t>
      </w:r>
      <w:r w:rsidR="00B800DF" w:rsidRPr="002061CE">
        <w:rPr>
          <w:b/>
          <w:bCs/>
          <w:sz w:val="28"/>
          <w:szCs w:val="28"/>
        </w:rPr>
        <w:t xml:space="preserve">JOSH LEVI </w:t>
      </w:r>
      <w:r w:rsidRPr="002061CE">
        <w:rPr>
          <w:b/>
          <w:bCs/>
          <w:sz w:val="28"/>
          <w:szCs w:val="28"/>
        </w:rPr>
        <w:t>UNVEILS DISC TWO</w:t>
      </w:r>
    </w:p>
    <w:p w14:paraId="4AC287EB" w14:textId="23E511A6" w:rsidR="002061CE" w:rsidRDefault="002061C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</w:p>
    <w:p w14:paraId="410D2DCC" w14:textId="3EB77024" w:rsidR="002061CE" w:rsidRDefault="002061C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NG AWAITED SOPHOMORE EP INCLUDES SUCH AS “</w:t>
      </w:r>
      <w:hyperlink r:id="rId5" w:history="1">
        <w:r w:rsidRPr="000E6EE3">
          <w:rPr>
            <w:rStyle w:val="Hyperlink"/>
            <w:b/>
            <w:bCs/>
            <w:sz w:val="24"/>
            <w:szCs w:val="24"/>
          </w:rPr>
          <w:t>VICES</w:t>
        </w:r>
      </w:hyperlink>
      <w:r>
        <w:rPr>
          <w:b/>
          <w:bCs/>
          <w:sz w:val="24"/>
          <w:szCs w:val="24"/>
        </w:rPr>
        <w:t xml:space="preserve">,” </w:t>
      </w:r>
      <w:r w:rsidR="000D0F8B">
        <w:rPr>
          <w:b/>
          <w:bCs/>
          <w:sz w:val="24"/>
          <w:szCs w:val="24"/>
        </w:rPr>
        <w:t xml:space="preserve">&amp; </w:t>
      </w:r>
      <w:r>
        <w:rPr>
          <w:b/>
          <w:bCs/>
          <w:sz w:val="24"/>
          <w:szCs w:val="24"/>
        </w:rPr>
        <w:t>“</w:t>
      </w:r>
      <w:hyperlink r:id="rId6" w:history="1">
        <w:r w:rsidRPr="00677BE3">
          <w:rPr>
            <w:rStyle w:val="Hyperlink"/>
            <w:b/>
            <w:bCs/>
            <w:sz w:val="24"/>
            <w:szCs w:val="24"/>
          </w:rPr>
          <w:t>NASA</w:t>
        </w:r>
      </w:hyperlink>
      <w:r>
        <w:rPr>
          <w:b/>
          <w:bCs/>
          <w:sz w:val="24"/>
          <w:szCs w:val="24"/>
        </w:rPr>
        <w:t>”</w:t>
      </w:r>
    </w:p>
    <w:p w14:paraId="3F5466F0" w14:textId="77777777" w:rsidR="00817312" w:rsidRDefault="00E1068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</w:t>
      </w:r>
    </w:p>
    <w:p w14:paraId="69AA7EAE" w14:textId="5B589B1A" w:rsidR="002061CE" w:rsidRDefault="00E1068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061CE">
        <w:rPr>
          <w:b/>
          <w:bCs/>
          <w:sz w:val="24"/>
          <w:szCs w:val="24"/>
        </w:rPr>
        <w:t>NEW SINGLE</w:t>
      </w:r>
      <w:r w:rsidR="000D0F8B">
        <w:rPr>
          <w:b/>
          <w:bCs/>
          <w:sz w:val="24"/>
          <w:szCs w:val="24"/>
        </w:rPr>
        <w:t xml:space="preserve"> </w:t>
      </w:r>
      <w:r w:rsidR="004330B8">
        <w:rPr>
          <w:b/>
          <w:bCs/>
          <w:sz w:val="24"/>
          <w:szCs w:val="24"/>
        </w:rPr>
        <w:t>“</w:t>
      </w:r>
      <w:r w:rsidR="004330B8" w:rsidRPr="004330B8">
        <w:rPr>
          <w:b/>
          <w:bCs/>
          <w:sz w:val="24"/>
          <w:szCs w:val="24"/>
        </w:rPr>
        <w:t xml:space="preserve">DON’T THEY REMIX </w:t>
      </w:r>
      <w:r w:rsidR="004330B8">
        <w:rPr>
          <w:b/>
          <w:bCs/>
          <w:sz w:val="24"/>
          <w:szCs w:val="24"/>
        </w:rPr>
        <w:t>(</w:t>
      </w:r>
      <w:r w:rsidR="004330B8" w:rsidRPr="004330B8">
        <w:rPr>
          <w:b/>
          <w:bCs/>
          <w:sz w:val="24"/>
          <w:szCs w:val="24"/>
        </w:rPr>
        <w:t>FEAT. NORMANI</w:t>
      </w:r>
      <w:r w:rsidR="004330B8">
        <w:rPr>
          <w:b/>
          <w:bCs/>
          <w:sz w:val="24"/>
          <w:szCs w:val="24"/>
        </w:rPr>
        <w:t>)”</w:t>
      </w:r>
    </w:p>
    <w:p w14:paraId="3CBD216D" w14:textId="3EB82D7C" w:rsidR="002061CE" w:rsidRDefault="002061C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</w:p>
    <w:p w14:paraId="3AB5D48D" w14:textId="1CD11624" w:rsidR="002061CE" w:rsidRDefault="002061C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 TWO AVAILABLE NOW VIA RAEDIO/ATLANTIC RECORDS </w:t>
      </w:r>
      <w:hyperlink r:id="rId7" w:history="1">
        <w:r w:rsidRPr="001B2957">
          <w:rPr>
            <w:rStyle w:val="Hyperlink"/>
            <w:b/>
            <w:bCs/>
            <w:sz w:val="24"/>
            <w:szCs w:val="24"/>
          </w:rPr>
          <w:t>HERE</w:t>
        </w:r>
      </w:hyperlink>
    </w:p>
    <w:p w14:paraId="28298E19" w14:textId="5D3D26D4" w:rsidR="002061CE" w:rsidRDefault="002061CE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</w:p>
    <w:p w14:paraId="3266BD66" w14:textId="7FC0143F" w:rsidR="002061CE" w:rsidRDefault="00265C73" w:rsidP="002061CE">
      <w:pPr>
        <w:pStyle w:val="NoSpacing"/>
        <w:contextualSpacing/>
        <w:jc w:val="center"/>
        <w:rPr>
          <w:b/>
          <w:bCs/>
          <w:sz w:val="24"/>
          <w:szCs w:val="24"/>
        </w:rPr>
      </w:pPr>
      <w:hyperlink r:id="rId8" w:history="1">
        <w:r w:rsidR="002061CE" w:rsidRPr="0069738B">
          <w:rPr>
            <w:rStyle w:val="Hyperlink"/>
            <w:b/>
            <w:bCs/>
            <w:sz w:val="24"/>
            <w:szCs w:val="24"/>
          </w:rPr>
          <w:t>LISTEN</w:t>
        </w:r>
      </w:hyperlink>
      <w:r w:rsidR="002061CE">
        <w:rPr>
          <w:b/>
          <w:bCs/>
          <w:sz w:val="24"/>
          <w:szCs w:val="24"/>
        </w:rPr>
        <w:t xml:space="preserve"> TO “DON’T THEY (REMIX)”</w:t>
      </w:r>
    </w:p>
    <w:p w14:paraId="0E077360" w14:textId="2A7CC1DB" w:rsidR="002061CE" w:rsidRDefault="002061CE" w:rsidP="002061CE">
      <w:pPr>
        <w:pStyle w:val="NoSpacing"/>
        <w:contextualSpacing/>
        <w:jc w:val="center"/>
        <w:rPr>
          <w:rStyle w:val="Hyperlink"/>
          <w:b/>
          <w:bCs/>
        </w:rPr>
      </w:pPr>
    </w:p>
    <w:p w14:paraId="7D74B3F0" w14:textId="309E25BA" w:rsidR="002061CE" w:rsidRPr="002061CE" w:rsidRDefault="002061CE" w:rsidP="002061CE">
      <w:pPr>
        <w:jc w:val="center"/>
      </w:pPr>
      <w:r w:rsidRPr="002061CE">
        <w:rPr>
          <w:noProof/>
        </w:rPr>
        <w:drawing>
          <wp:inline distT="0" distB="0" distL="0" distR="0" wp14:anchorId="2E640E7F" wp14:editId="7D12D55E">
            <wp:extent cx="27241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76">
        <w:t xml:space="preserve"> </w:t>
      </w:r>
      <w:r w:rsidR="00E92176">
        <w:rPr>
          <w:noProof/>
        </w:rPr>
        <w:drawing>
          <wp:inline distT="0" distB="0" distL="0" distR="0" wp14:anchorId="3E1A125C" wp14:editId="70A6B7C4">
            <wp:extent cx="2698750" cy="2698750"/>
            <wp:effectExtent l="0" t="0" r="6350" b="6350"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12CA" w14:textId="7F2D2485" w:rsidR="00836824" w:rsidRDefault="00265C73" w:rsidP="002061CE">
      <w:pPr>
        <w:jc w:val="center"/>
      </w:pPr>
      <w:hyperlink r:id="rId11" w:history="1">
        <w:r w:rsidR="002061CE" w:rsidRPr="002061CE">
          <w:rPr>
            <w:rStyle w:val="Hyperlink"/>
          </w:rPr>
          <w:t>DOWNLOAD</w:t>
        </w:r>
      </w:hyperlink>
      <w:r w:rsidR="002061CE" w:rsidRPr="002061CE">
        <w:t xml:space="preserve"> HI-RES ARTWORK</w:t>
      </w:r>
    </w:p>
    <w:p w14:paraId="295E1BD1" w14:textId="502DC308" w:rsidR="00836824" w:rsidRDefault="00836824" w:rsidP="00E1068E">
      <w:pPr>
        <w:pStyle w:val="NoSpacing"/>
        <w:contextualSpacing/>
        <w:jc w:val="both"/>
        <w:rPr>
          <w:i/>
          <w:iCs/>
          <w:sz w:val="18"/>
          <w:szCs w:val="18"/>
        </w:rPr>
      </w:pPr>
    </w:p>
    <w:p w14:paraId="5524D063" w14:textId="77777777" w:rsidR="00E1068E" w:rsidRPr="000D0F8B" w:rsidRDefault="00B800DF" w:rsidP="00E1068E">
      <w:pPr>
        <w:pStyle w:val="NoSpacing"/>
        <w:contextualSpacing/>
        <w:jc w:val="both"/>
        <w:rPr>
          <w:rFonts w:ascii="Calibri" w:hAnsi="Calibri" w:cs="Calibri"/>
        </w:rPr>
      </w:pPr>
      <w:r w:rsidRPr="000D0F8B">
        <w:rPr>
          <w:rFonts w:ascii="Calibri" w:hAnsi="Calibri" w:cs="Calibri"/>
        </w:rPr>
        <w:t>Raedio/Atlantic Records recording artist</w:t>
      </w:r>
      <w:r w:rsidR="006D7EF8" w:rsidRPr="000D0F8B">
        <w:rPr>
          <w:rFonts w:ascii="Calibri" w:hAnsi="Calibri" w:cs="Calibri"/>
        </w:rPr>
        <w:t xml:space="preserve"> </w:t>
      </w:r>
      <w:r w:rsidR="002D42C5" w:rsidRPr="000D0F8B">
        <w:rPr>
          <w:rFonts w:ascii="Calibri" w:hAnsi="Calibri" w:cs="Calibri"/>
        </w:rPr>
        <w:t>Josh Levi</w:t>
      </w:r>
      <w:r w:rsidR="00A93D8D" w:rsidRPr="000D0F8B">
        <w:rPr>
          <w:rFonts w:ascii="Calibri" w:hAnsi="Calibri" w:cs="Calibri"/>
        </w:rPr>
        <w:t xml:space="preserve"> has announced today’s release of his eagerly awaited new EP, DISC TWO, available now at all DSPs and streaming services HERE.</w:t>
      </w:r>
      <w:r w:rsidR="005E3E06" w:rsidRPr="000D0F8B">
        <w:rPr>
          <w:rFonts w:ascii="Calibri" w:hAnsi="Calibri" w:cs="Calibri"/>
        </w:rPr>
        <w:t xml:space="preserve"> EP includes latest single</w:t>
      </w:r>
      <w:r w:rsidR="00A93D8D" w:rsidRPr="000D0F8B">
        <w:rPr>
          <w:rFonts w:ascii="Calibri" w:hAnsi="Calibri" w:cs="Calibri"/>
        </w:rPr>
        <w:t>,</w:t>
      </w:r>
    </w:p>
    <w:p w14:paraId="7624B786" w14:textId="4CC2656F" w:rsidR="00A93D8D" w:rsidRPr="000D0F8B" w:rsidRDefault="00A93D8D" w:rsidP="00E1068E">
      <w:pPr>
        <w:pStyle w:val="NoSpacing"/>
        <w:contextualSpacing/>
        <w:jc w:val="both"/>
        <w:rPr>
          <w:rFonts w:ascii="Calibri" w:hAnsi="Calibri" w:cs="Calibri"/>
        </w:rPr>
      </w:pPr>
      <w:r w:rsidRPr="000D0F8B">
        <w:rPr>
          <w:rFonts w:ascii="Calibri" w:hAnsi="Calibri" w:cs="Calibri"/>
        </w:rPr>
        <w:t>“</w:t>
      </w:r>
      <w:hyperlink r:id="rId12" w:history="1">
        <w:r w:rsidR="004330B8" w:rsidRPr="0069738B">
          <w:rPr>
            <w:rStyle w:val="Hyperlink"/>
          </w:rPr>
          <w:t>DON’T THEY REMIX (FEAT. NORMANI)”</w:t>
        </w:r>
      </w:hyperlink>
      <w:r w:rsidR="004330B8" w:rsidRPr="000D0F8B">
        <w:t xml:space="preserve"> </w:t>
      </w:r>
      <w:r w:rsidR="004330B8" w:rsidRPr="000D0F8B">
        <w:rPr>
          <w:rFonts w:ascii="Calibri" w:hAnsi="Calibri" w:cs="Calibri"/>
        </w:rPr>
        <w:t xml:space="preserve">premiered on Apple’s </w:t>
      </w:r>
      <w:r w:rsidR="004330B8" w:rsidRPr="000D0F8B">
        <w:rPr>
          <w:rFonts w:ascii="Calibri" w:hAnsi="Calibri" w:cs="Calibri"/>
          <w:i/>
          <w:iCs/>
        </w:rPr>
        <w:t>Zane Lowe Show</w:t>
      </w:r>
      <w:r w:rsidR="004330B8" w:rsidRPr="000D0F8B">
        <w:rPr>
          <w:rFonts w:ascii="Calibri" w:hAnsi="Calibri" w:cs="Calibri"/>
        </w:rPr>
        <w:t xml:space="preserve"> earlier this week.</w:t>
      </w:r>
    </w:p>
    <w:p w14:paraId="0F1B1B0F" w14:textId="1DE9BB42" w:rsidR="00A93D8D" w:rsidRPr="000D0F8B" w:rsidRDefault="00A93D8D" w:rsidP="00E1068E">
      <w:pPr>
        <w:pStyle w:val="NoSpacing"/>
        <w:contextualSpacing/>
        <w:jc w:val="both"/>
        <w:rPr>
          <w:rFonts w:ascii="Calibri" w:hAnsi="Calibri" w:cs="Calibri"/>
        </w:rPr>
      </w:pPr>
    </w:p>
    <w:p w14:paraId="1C034F75" w14:textId="5F431B7E" w:rsidR="006D7EF8" w:rsidRPr="000D0F8B" w:rsidRDefault="00A93D8D" w:rsidP="00E1068E">
      <w:pPr>
        <w:pStyle w:val="NoSpacing"/>
        <w:contextualSpacing/>
        <w:jc w:val="both"/>
        <w:rPr>
          <w:rFonts w:ascii="Calibri" w:hAnsi="Calibri" w:cs="Calibri"/>
        </w:rPr>
      </w:pPr>
      <w:r w:rsidRPr="000D0F8B">
        <w:rPr>
          <w:rFonts w:ascii="Calibri" w:hAnsi="Calibri" w:cs="Calibri"/>
          <w:i/>
          <w:iCs/>
        </w:rPr>
        <w:t>DISC TWO</w:t>
      </w:r>
      <w:r w:rsidRPr="000D0F8B">
        <w:rPr>
          <w:rFonts w:ascii="Calibri" w:hAnsi="Calibri" w:cs="Calibri"/>
        </w:rPr>
        <w:t xml:space="preserve"> includes the </w:t>
      </w:r>
      <w:r w:rsidR="00727A17" w:rsidRPr="000D0F8B">
        <w:rPr>
          <w:rFonts w:ascii="Calibri" w:hAnsi="Calibri" w:cs="Calibri"/>
        </w:rPr>
        <w:t>luxurious</w:t>
      </w:r>
      <w:r w:rsidR="00027EFF">
        <w:rPr>
          <w:rFonts w:ascii="Calibri" w:hAnsi="Calibri" w:cs="Calibri"/>
        </w:rPr>
        <w:t xml:space="preserve"> single and </w:t>
      </w:r>
      <w:r w:rsidR="00027EFF" w:rsidRPr="000D0F8B">
        <w:rPr>
          <w:rFonts w:ascii="Calibri" w:hAnsi="Calibri" w:cs="Calibri"/>
        </w:rPr>
        <w:t>self-directed official video</w:t>
      </w:r>
      <w:r w:rsidR="00027EFF">
        <w:rPr>
          <w:rFonts w:ascii="Calibri" w:hAnsi="Calibri" w:cs="Calibri"/>
        </w:rPr>
        <w:t xml:space="preserve"> </w:t>
      </w:r>
      <w:r w:rsidR="00027EFF" w:rsidRPr="000D0F8B">
        <w:rPr>
          <w:rFonts w:ascii="Calibri" w:hAnsi="Calibri" w:cs="Calibri"/>
        </w:rPr>
        <w:t>“</w:t>
      </w:r>
      <w:hyperlink r:id="rId13" w:history="1">
        <w:r w:rsidR="00027EFF" w:rsidRPr="000D0F8B">
          <w:rPr>
            <w:rStyle w:val="Hyperlink"/>
            <w:rFonts w:ascii="Calibri" w:hAnsi="Calibri" w:cs="Calibri"/>
          </w:rPr>
          <w:t>VICES</w:t>
        </w:r>
      </w:hyperlink>
      <w:r w:rsidR="00027EFF" w:rsidRPr="000D0F8B">
        <w:rPr>
          <w:rFonts w:ascii="Calibri" w:hAnsi="Calibri" w:cs="Calibri"/>
        </w:rPr>
        <w:t xml:space="preserve">,” </w:t>
      </w:r>
      <w:r w:rsidR="00027EFF">
        <w:rPr>
          <w:rFonts w:ascii="Calibri" w:hAnsi="Calibri" w:cs="Calibri"/>
        </w:rPr>
        <w:t>a personal favorite of Justin</w:t>
      </w:r>
      <w:r w:rsidR="00677BE3">
        <w:rPr>
          <w:rFonts w:ascii="Calibri" w:hAnsi="Calibri" w:cs="Calibri"/>
        </w:rPr>
        <w:t xml:space="preserve"> </w:t>
      </w:r>
      <w:r w:rsidR="00027EFF">
        <w:rPr>
          <w:rFonts w:ascii="Calibri" w:hAnsi="Calibri" w:cs="Calibri"/>
        </w:rPr>
        <w:t xml:space="preserve">Bieber; </w:t>
      </w:r>
      <w:r w:rsidR="00027EFF" w:rsidRPr="00027EFF">
        <w:rPr>
          <w:color w:val="000000"/>
        </w:rPr>
        <w:t>who shared the record on</w:t>
      </w:r>
      <w:r w:rsidR="00BA1527">
        <w:rPr>
          <w:color w:val="000000"/>
        </w:rPr>
        <w:t xml:space="preserve"> his </w:t>
      </w:r>
      <w:hyperlink r:id="rId14" w:history="1">
        <w:r w:rsidR="00027EFF" w:rsidRPr="00027EFF">
          <w:rPr>
            <w:rStyle w:val="Hyperlink"/>
          </w:rPr>
          <w:t>Instagram</w:t>
        </w:r>
      </w:hyperlink>
      <w:r w:rsidR="00BA1527">
        <w:rPr>
          <w:color w:val="000000"/>
        </w:rPr>
        <w:t xml:space="preserve"> feed and story</w:t>
      </w:r>
      <w:r w:rsidR="00027EFF">
        <w:rPr>
          <w:color w:val="000000"/>
          <w:sz w:val="27"/>
          <w:szCs w:val="27"/>
        </w:rPr>
        <w:t>.</w:t>
      </w:r>
      <w:r w:rsidR="00027EFF">
        <w:rPr>
          <w:rFonts w:ascii="Calibri" w:hAnsi="Calibri" w:cs="Calibri"/>
        </w:rPr>
        <w:t xml:space="preserve"> </w:t>
      </w:r>
      <w:r w:rsidR="00727A17" w:rsidRPr="000D0F8B">
        <w:rPr>
          <w:rFonts w:ascii="Calibri" w:hAnsi="Calibri" w:cs="Calibri"/>
        </w:rPr>
        <w:t xml:space="preserve">The new EP was first heralded last summer with </w:t>
      </w:r>
      <w:r w:rsidR="00727A17" w:rsidRPr="000D0F8B">
        <w:rPr>
          <w:rFonts w:ascii="Calibri" w:hAnsi="Calibri" w:cs="Calibri"/>
          <w:color w:val="000000"/>
        </w:rPr>
        <w:t>“</w:t>
      </w:r>
      <w:hyperlink r:id="rId15" w:history="1">
        <w:r w:rsidR="00727A17" w:rsidRPr="000D0F8B">
          <w:rPr>
            <w:rStyle w:val="Hyperlink"/>
            <w:rFonts w:ascii="Calibri" w:hAnsi="Calibri" w:cs="Calibri"/>
          </w:rPr>
          <w:t>NASA</w:t>
        </w:r>
      </w:hyperlink>
      <w:r w:rsidR="00727A17" w:rsidRPr="000D0F8B">
        <w:rPr>
          <w:rFonts w:ascii="Calibri" w:hAnsi="Calibri" w:cs="Calibri"/>
          <w:color w:val="000000"/>
        </w:rPr>
        <w:t xml:space="preserve">,” which premiered alongside a Loris Russier-directed </w:t>
      </w:r>
      <w:r w:rsidR="00727A17" w:rsidRPr="000D0F8B">
        <w:rPr>
          <w:rFonts w:ascii="Calibri" w:hAnsi="Calibri" w:cs="Calibri"/>
        </w:rPr>
        <w:t xml:space="preserve">companion visual streaming </w:t>
      </w:r>
      <w:hyperlink r:id="rId16" w:history="1">
        <w:r w:rsidR="00727A17" w:rsidRPr="000D0F8B">
          <w:rPr>
            <w:rStyle w:val="Hyperlink"/>
            <w:rFonts w:ascii="Calibri" w:hAnsi="Calibri" w:cs="Calibri"/>
          </w:rPr>
          <w:t>HERE</w:t>
        </w:r>
      </w:hyperlink>
      <w:r w:rsidR="00727A17" w:rsidRPr="000D0F8B">
        <w:rPr>
          <w:rFonts w:ascii="Calibri" w:hAnsi="Calibri" w:cs="Calibri"/>
        </w:rPr>
        <w:t xml:space="preserve">. This year saw the rising R&amp;B star showing off his intimate approach with a spectacular live performance video of “NASA,” streaming </w:t>
      </w:r>
      <w:hyperlink r:id="rId17" w:history="1">
        <w:r w:rsidR="00727A17" w:rsidRPr="000D0F8B">
          <w:rPr>
            <w:rStyle w:val="Hyperlink"/>
            <w:rFonts w:ascii="Calibri" w:hAnsi="Calibri" w:cs="Calibri"/>
          </w:rPr>
          <w:t>HERE</w:t>
        </w:r>
      </w:hyperlink>
      <w:r w:rsidR="00727A17" w:rsidRPr="000D0F8B">
        <w:rPr>
          <w:rFonts w:ascii="Calibri" w:hAnsi="Calibri" w:cs="Calibri"/>
        </w:rPr>
        <w:t>.</w:t>
      </w:r>
    </w:p>
    <w:p w14:paraId="37CC3760" w14:textId="77777777" w:rsidR="000A6DA2" w:rsidRPr="000D0F8B" w:rsidRDefault="000A6DA2" w:rsidP="00E1068E">
      <w:pPr>
        <w:pStyle w:val="NoSpacing"/>
        <w:contextualSpacing/>
        <w:jc w:val="both"/>
        <w:rPr>
          <w:rFonts w:ascii="Calibri" w:hAnsi="Calibri" w:cs="Calibri"/>
        </w:rPr>
      </w:pPr>
    </w:p>
    <w:p w14:paraId="41973B0F" w14:textId="3F45205E" w:rsidR="0069738B" w:rsidRPr="0069738B" w:rsidRDefault="004330B8" w:rsidP="00E9077A">
      <w:pPr>
        <w:shd w:val="clear" w:color="auto" w:fill="FFFFFF"/>
        <w:contextualSpacing/>
        <w:jc w:val="both"/>
        <w:rPr>
          <w:color w:val="000000"/>
        </w:rPr>
      </w:pPr>
      <w:r w:rsidRPr="000D0F8B">
        <w:t xml:space="preserve">Named by </w:t>
      </w:r>
      <w:hyperlink r:id="rId18" w:history="1">
        <w:r w:rsidRPr="000D0F8B">
          <w:rPr>
            <w:rStyle w:val="Hyperlink"/>
            <w:i/>
            <w:iCs/>
          </w:rPr>
          <w:t>PEOPLE</w:t>
        </w:r>
      </w:hyperlink>
      <w:r w:rsidRPr="000D0F8B">
        <w:t xml:space="preserve"> as one of last year’s “</w:t>
      </w:r>
      <w:r w:rsidRPr="000D0F8B">
        <w:rPr>
          <w:i/>
          <w:iCs/>
        </w:rPr>
        <w:t>25 Emerging Musical Artists You Should Add to Your Playlist This Fall</w:t>
      </w:r>
      <w:r w:rsidRPr="000D0F8B">
        <w:t xml:space="preserve">,” Levi recently celebrated the arrival of </w:t>
      </w:r>
      <w:r w:rsidRPr="000D0F8B">
        <w:rPr>
          <w:i/>
          <w:iCs/>
        </w:rPr>
        <w:t>DISC TWO</w:t>
      </w:r>
      <w:bookmarkStart w:id="0" w:name="_Hlk105072203"/>
      <w:r w:rsidRPr="000D0F8B">
        <w:rPr>
          <w:i/>
          <w:iCs/>
        </w:rPr>
        <w:t xml:space="preserve"> </w:t>
      </w:r>
      <w:r w:rsidRPr="000D0F8B">
        <w:t xml:space="preserve">with </w:t>
      </w:r>
      <w:r w:rsidR="0069738B">
        <w:t>a stunning live performance</w:t>
      </w:r>
      <w:r w:rsidRPr="000D0F8B">
        <w:t xml:space="preserve"> of “VICES” on </w:t>
      </w:r>
      <w:hyperlink r:id="rId19" w:history="1">
        <w:r w:rsidRPr="000D0F8B">
          <w:rPr>
            <w:rStyle w:val="Hyperlink"/>
            <w:i/>
            <w:iCs/>
          </w:rPr>
          <w:t>The Terrell Show</w:t>
        </w:r>
      </w:hyperlink>
      <w:bookmarkEnd w:id="0"/>
      <w:r w:rsidR="000D0F8B" w:rsidRPr="000D0F8B">
        <w:t>, as well as an exclusive interview with</w:t>
      </w:r>
      <w:r w:rsidR="0069738B">
        <w:t xml:space="preserve"> </w:t>
      </w:r>
      <w:hyperlink r:id="rId20" w:history="1">
        <w:r w:rsidR="000D0F8B" w:rsidRPr="0069738B">
          <w:rPr>
            <w:rStyle w:val="Hyperlink"/>
          </w:rPr>
          <w:t>Rated R&amp;B</w:t>
        </w:r>
      </w:hyperlink>
      <w:r w:rsidR="000D0F8B" w:rsidRPr="0069738B">
        <w:t>.</w:t>
      </w:r>
      <w:r w:rsidR="000D0F8B" w:rsidRPr="000D0F8B">
        <w:t xml:space="preserve"> </w:t>
      </w:r>
      <w:r w:rsidRPr="000D0F8B">
        <w:t xml:space="preserve">He </w:t>
      </w:r>
      <w:r w:rsidR="00C3109D" w:rsidRPr="000D0F8B">
        <w:t xml:space="preserve">was </w:t>
      </w:r>
      <w:r w:rsidR="00C3109D" w:rsidRPr="000D0F8B">
        <w:rPr>
          <w:color w:val="000000"/>
        </w:rPr>
        <w:t xml:space="preserve">featured in Disney/Pixar’s blockbuster, </w:t>
      </w:r>
      <w:hyperlink r:id="rId21" w:history="1">
        <w:r w:rsidR="00C3109D" w:rsidRPr="000D0F8B">
          <w:rPr>
            <w:rStyle w:val="Hyperlink"/>
            <w:i/>
            <w:iCs/>
          </w:rPr>
          <w:t>Turning Red</w:t>
        </w:r>
      </w:hyperlink>
      <w:r w:rsidR="00C3109D" w:rsidRPr="000D0F8B">
        <w:rPr>
          <w:color w:val="000000"/>
        </w:rPr>
        <w:t>, starring as the voice of Aaron Z., a member of the teenage heartthrob boyband 4*Town.</w:t>
      </w:r>
      <w:r w:rsidRPr="000D0F8B">
        <w:rPr>
          <w:color w:val="000000"/>
        </w:rPr>
        <w:t xml:space="preserve"> </w:t>
      </w:r>
      <w:r w:rsidR="00C3109D" w:rsidRPr="000D0F8B">
        <w:rPr>
          <w:color w:val="000000"/>
        </w:rPr>
        <w:t>The soundtrack’s feel-good first single, “</w:t>
      </w:r>
      <w:hyperlink r:id="rId22" w:history="1">
        <w:r w:rsidR="00C3109D" w:rsidRPr="000D0F8B">
          <w:rPr>
            <w:rStyle w:val="Hyperlink"/>
          </w:rPr>
          <w:t>Nobody Like U</w:t>
        </w:r>
      </w:hyperlink>
      <w:r w:rsidR="00C3109D" w:rsidRPr="000D0F8B">
        <w:rPr>
          <w:color w:val="000000"/>
        </w:rPr>
        <w:t>,” written by GRAMMY® Award-winning singer-songwriters Billie Eilish and Finneas O’Connell</w:t>
      </w:r>
      <w:r w:rsidRPr="000D0F8B">
        <w:rPr>
          <w:color w:val="000000"/>
        </w:rPr>
        <w:t>,</w:t>
      </w:r>
      <w:r w:rsidR="00C3109D" w:rsidRPr="000D0F8B">
        <w:rPr>
          <w:color w:val="000000"/>
        </w:rPr>
        <w:t xml:space="preserve"> was recently nominated</w:t>
      </w:r>
      <w:r w:rsidR="00C72C0E" w:rsidRPr="000D0F8B">
        <w:rPr>
          <w:color w:val="000000"/>
        </w:rPr>
        <w:t xml:space="preserve"> in the</w:t>
      </w:r>
      <w:r w:rsidR="00C3109D" w:rsidRPr="000D0F8B">
        <w:rPr>
          <w:color w:val="000000"/>
        </w:rPr>
        <w:t xml:space="preserve"> </w:t>
      </w:r>
      <w:r w:rsidR="005E3E06" w:rsidRPr="000D0F8B">
        <w:rPr>
          <w:i/>
          <w:iCs/>
          <w:color w:val="000000"/>
        </w:rPr>
        <w:t>B</w:t>
      </w:r>
      <w:r w:rsidR="00C3109D" w:rsidRPr="000D0F8B">
        <w:rPr>
          <w:i/>
          <w:iCs/>
          <w:color w:val="000000"/>
        </w:rPr>
        <w:t xml:space="preserve">est </w:t>
      </w:r>
      <w:r w:rsidR="005E3E06" w:rsidRPr="000D0F8B">
        <w:rPr>
          <w:i/>
          <w:iCs/>
          <w:color w:val="000000"/>
        </w:rPr>
        <w:t>M</w:t>
      </w:r>
      <w:r w:rsidR="00C3109D" w:rsidRPr="000D0F8B">
        <w:rPr>
          <w:i/>
          <w:iCs/>
          <w:color w:val="000000"/>
        </w:rPr>
        <w:t xml:space="preserve">usical </w:t>
      </w:r>
      <w:r w:rsidR="005E3E06" w:rsidRPr="000D0F8B">
        <w:rPr>
          <w:i/>
          <w:iCs/>
          <w:color w:val="000000"/>
        </w:rPr>
        <w:t>M</w:t>
      </w:r>
      <w:r w:rsidR="00C3109D" w:rsidRPr="000D0F8B">
        <w:rPr>
          <w:i/>
          <w:iCs/>
          <w:color w:val="000000"/>
        </w:rPr>
        <w:t>oment</w:t>
      </w:r>
      <w:r w:rsidR="00C3109D" w:rsidRPr="000D0F8B">
        <w:rPr>
          <w:color w:val="000000"/>
        </w:rPr>
        <w:t xml:space="preserve"> </w:t>
      </w:r>
      <w:r w:rsidR="00C72C0E" w:rsidRPr="000D0F8B">
        <w:rPr>
          <w:color w:val="000000"/>
        </w:rPr>
        <w:lastRenderedPageBreak/>
        <w:t xml:space="preserve">category </w:t>
      </w:r>
      <w:r w:rsidR="00C3109D" w:rsidRPr="000D0F8B">
        <w:rPr>
          <w:color w:val="000000"/>
        </w:rPr>
        <w:t xml:space="preserve">for the 2022 MTV Movie &amp; TV Awards. The hit single proved an immediate smash, ascending to the upper half of </w:t>
      </w:r>
      <w:r w:rsidR="00C3109D" w:rsidRPr="000D0F8B">
        <w:rPr>
          <w:i/>
          <w:iCs/>
          <w:color w:val="000000"/>
        </w:rPr>
        <w:t>Billboard</w:t>
      </w:r>
      <w:r w:rsidR="00C3109D" w:rsidRPr="000D0F8B">
        <w:rPr>
          <w:color w:val="000000"/>
        </w:rPr>
        <w:t xml:space="preserve">’s “Hot 100” and sending Levi’s monthly Spotify listeners to more than </w:t>
      </w:r>
      <w:r w:rsidR="00C3109D" w:rsidRPr="000D0F8B">
        <w:rPr>
          <w:b/>
          <w:bCs/>
          <w:color w:val="000000"/>
        </w:rPr>
        <w:t>4.5M</w:t>
      </w:r>
      <w:r w:rsidR="00C3109D" w:rsidRPr="000D0F8B">
        <w:rPr>
          <w:color w:val="000000"/>
        </w:rPr>
        <w:t xml:space="preserve">. </w:t>
      </w:r>
    </w:p>
    <w:p w14:paraId="5AB5981C" w14:textId="77777777" w:rsidR="0069738B" w:rsidRDefault="0069738B" w:rsidP="00E9077A">
      <w:pPr>
        <w:shd w:val="clear" w:color="auto" w:fill="FFFFFF"/>
        <w:contextualSpacing/>
        <w:jc w:val="both"/>
      </w:pPr>
    </w:p>
    <w:p w14:paraId="1249C6BB" w14:textId="61C19673" w:rsidR="00E9077A" w:rsidRDefault="00FF3406" w:rsidP="00E9077A">
      <w:pPr>
        <w:shd w:val="clear" w:color="auto" w:fill="FFFFFF"/>
        <w:contextualSpacing/>
        <w:jc w:val="both"/>
      </w:pPr>
      <w:r w:rsidRPr="000D0F8B">
        <w:t xml:space="preserve">Josh Levi immediately captivates with each inhale of experience and exhale of emotion. </w:t>
      </w:r>
      <w:r w:rsidR="00836824" w:rsidRPr="000D0F8B">
        <w:t>The Houston</w:t>
      </w:r>
      <w:r w:rsidRPr="000D0F8B">
        <w:t>, TX-</w:t>
      </w:r>
      <w:r w:rsidR="00836824" w:rsidRPr="000D0F8B">
        <w:t>raised and Los Angeles-based singer, songwriter, and actor</w:t>
      </w:r>
      <w:r w:rsidRPr="000D0F8B">
        <w:t xml:space="preserve"> </w:t>
      </w:r>
      <w:r w:rsidR="00836824" w:rsidRPr="000D0F8B">
        <w:t xml:space="preserve">developed </w:t>
      </w:r>
      <w:r w:rsidRPr="000D0F8B">
        <w:t xml:space="preserve">a </w:t>
      </w:r>
      <w:r w:rsidR="002061CE" w:rsidRPr="000D0F8B">
        <w:t>fervent</w:t>
      </w:r>
      <w:r w:rsidR="00836824" w:rsidRPr="000D0F8B">
        <w:t xml:space="preserve"> fan base through</w:t>
      </w:r>
      <w:r w:rsidRPr="000D0F8B">
        <w:t xml:space="preserve"> roles on such hit series as </w:t>
      </w:r>
      <w:r w:rsidRPr="000D0F8B">
        <w:rPr>
          <w:i/>
          <w:iCs/>
        </w:rPr>
        <w:t>Friday Night Lights</w:t>
      </w:r>
      <w:r w:rsidRPr="000D0F8B">
        <w:t xml:space="preserve"> as well as</w:t>
      </w:r>
      <w:r w:rsidR="00836824" w:rsidRPr="000D0F8B">
        <w:t xml:space="preserve"> a series of viral</w:t>
      </w:r>
      <w:r w:rsidRPr="000D0F8B">
        <w:t xml:space="preserve"> YouTube</w:t>
      </w:r>
      <w:r w:rsidR="00836824" w:rsidRPr="000D0F8B">
        <w:t xml:space="preserve"> covers and consistent touring. </w:t>
      </w:r>
      <w:r w:rsidR="00E9077A" w:rsidRPr="000D0F8B">
        <w:t xml:space="preserve">Hailed by </w:t>
      </w:r>
      <w:r w:rsidR="00E9077A" w:rsidRPr="000D0F8B">
        <w:rPr>
          <w:i/>
          <w:iCs/>
        </w:rPr>
        <w:t>Earmilk</w:t>
      </w:r>
      <w:r w:rsidR="00E9077A" w:rsidRPr="000D0F8B">
        <w:t xml:space="preserve"> as “</w:t>
      </w:r>
      <w:r w:rsidR="00E9077A" w:rsidRPr="000D0F8B">
        <w:rPr>
          <w:i/>
          <w:iCs/>
        </w:rPr>
        <w:t>an all-encompassing showcase of how much of an anomaly he is,</w:t>
      </w:r>
      <w:r w:rsidR="00E9077A" w:rsidRPr="000D0F8B">
        <w:t xml:space="preserve">” </w:t>
      </w:r>
      <w:r w:rsidRPr="000D0F8B">
        <w:t xml:space="preserve">Levi’s 2020 </w:t>
      </w:r>
      <w:r w:rsidR="00836824" w:rsidRPr="000D0F8B">
        <w:t>debut EP, DISC ONE</w:t>
      </w:r>
      <w:r w:rsidRPr="000D0F8B">
        <w:t xml:space="preserve"> – highlighted by such tracks as </w:t>
      </w:r>
      <w:r w:rsidR="00836824" w:rsidRPr="000D0F8B">
        <w:t>“IF THE WORLD</w:t>
      </w:r>
      <w:r w:rsidRPr="000D0F8B">
        <w:t>,</w:t>
      </w:r>
      <w:r w:rsidR="00836824" w:rsidRPr="000D0F8B">
        <w:t>”</w:t>
      </w:r>
      <w:r w:rsidRPr="000D0F8B">
        <w:t xml:space="preserve">– earned </w:t>
      </w:r>
      <w:r w:rsidR="00E9077A" w:rsidRPr="000D0F8B">
        <w:t xml:space="preserve">high profile media attention from the likes of </w:t>
      </w:r>
      <w:r w:rsidR="00E9077A" w:rsidRPr="000D0F8B">
        <w:rPr>
          <w:i/>
          <w:iCs/>
        </w:rPr>
        <w:t>Billboard</w:t>
      </w:r>
      <w:r w:rsidR="00E9077A" w:rsidRPr="000D0F8B">
        <w:t xml:space="preserve">, </w:t>
      </w:r>
      <w:r w:rsidR="00E9077A" w:rsidRPr="000D0F8B">
        <w:rPr>
          <w:i/>
          <w:iCs/>
        </w:rPr>
        <w:t>Wonderland</w:t>
      </w:r>
      <w:r w:rsidR="00E9077A" w:rsidRPr="000D0F8B">
        <w:t xml:space="preserve">, and </w:t>
      </w:r>
      <w:r w:rsidRPr="000D0F8B">
        <w:rPr>
          <w:i/>
          <w:iCs/>
        </w:rPr>
        <w:t>V</w:t>
      </w:r>
      <w:r w:rsidRPr="000D0F8B">
        <w:t>, which declared him</w:t>
      </w:r>
      <w:r w:rsidR="00836824" w:rsidRPr="000D0F8B">
        <w:t xml:space="preserve"> “your classic triple threat</w:t>
      </w:r>
      <w:r w:rsidR="00E9077A" w:rsidRPr="000D0F8B">
        <w:t>.”</w:t>
      </w:r>
      <w:r w:rsidR="00836824" w:rsidRPr="000D0F8B">
        <w:t xml:space="preserve"> </w:t>
      </w:r>
      <w:r w:rsidR="00E9077A" w:rsidRPr="000D0F8B">
        <w:t>As a result, Levi</w:t>
      </w:r>
      <w:r w:rsidR="00836824" w:rsidRPr="000D0F8B">
        <w:t xml:space="preserve"> caught the attention of </w:t>
      </w:r>
      <w:r w:rsidR="00E9077A" w:rsidRPr="000D0F8B">
        <w:t xml:space="preserve">Issa Rae's label imprint, </w:t>
      </w:r>
      <w:r w:rsidR="00836824" w:rsidRPr="000D0F8B">
        <w:t>Raedio</w:t>
      </w:r>
      <w:r w:rsidR="00E9077A" w:rsidRPr="000D0F8B">
        <w:t xml:space="preserve">, featuring his </w:t>
      </w:r>
      <w:r w:rsidRPr="000D0F8B">
        <w:t>2021 single, “</w:t>
      </w:r>
      <w:hyperlink r:id="rId23" w:history="1">
        <w:r w:rsidRPr="000D0F8B">
          <w:rPr>
            <w:rStyle w:val="Hyperlink"/>
          </w:rPr>
          <w:t>What’s The Use</w:t>
        </w:r>
      </w:hyperlink>
      <w:r w:rsidR="00E9077A" w:rsidRPr="000D0F8B">
        <w:t xml:space="preserve">,” on </w:t>
      </w:r>
      <w:r w:rsidRPr="000D0F8B">
        <w:t xml:space="preserve">the soundtrack </w:t>
      </w:r>
      <w:r w:rsidR="00E9077A" w:rsidRPr="000D0F8B">
        <w:t>to her</w:t>
      </w:r>
      <w:r w:rsidRPr="000D0F8B">
        <w:t xml:space="preserve"> critically acclaimed HBO Series, </w:t>
      </w:r>
      <w:r w:rsidRPr="000D0F8B">
        <w:rPr>
          <w:i/>
          <w:iCs/>
        </w:rPr>
        <w:t>Insecure: Season 5</w:t>
      </w:r>
      <w:r w:rsidRPr="000D0F8B">
        <w:t xml:space="preserve">. </w:t>
      </w:r>
      <w:r w:rsidR="00E9077A" w:rsidRPr="000D0F8B">
        <w:t xml:space="preserve">The track </w:t>
      </w:r>
      <w:r w:rsidR="00435B17" w:rsidRPr="000D0F8B">
        <w:t>proved an instant smash for Levi,</w:t>
      </w:r>
      <w:r w:rsidR="00E9077A" w:rsidRPr="000D0F8B">
        <w:t xml:space="preserve"> named by </w:t>
      </w:r>
      <w:r w:rsidR="00E9077A" w:rsidRPr="000D0F8B">
        <w:rPr>
          <w:i/>
          <w:iCs/>
        </w:rPr>
        <w:t>Billboard</w:t>
      </w:r>
      <w:r w:rsidR="00E9077A" w:rsidRPr="000D0F8B">
        <w:t xml:space="preserve"> </w:t>
      </w:r>
      <w:r w:rsidR="00435B17" w:rsidRPr="000D0F8B">
        <w:t>at #6 on</w:t>
      </w:r>
      <w:r w:rsidR="00E9077A" w:rsidRPr="000D0F8B">
        <w:t xml:space="preserve"> their “Tunefind Top TV/Movie Syncs of 202</w:t>
      </w:r>
      <w:r w:rsidR="00435B17" w:rsidRPr="000D0F8B">
        <w:t>1.</w:t>
      </w:r>
      <w:r w:rsidR="00E9077A" w:rsidRPr="000D0F8B">
        <w:t xml:space="preserve">” </w:t>
      </w:r>
    </w:p>
    <w:p w14:paraId="1D5D7D87" w14:textId="26A56C94" w:rsidR="00AE63F6" w:rsidRPr="000D0F8B" w:rsidRDefault="00AE63F6" w:rsidP="000B62D5">
      <w:pPr>
        <w:pStyle w:val="NoSpacing"/>
        <w:contextualSpacing/>
      </w:pPr>
    </w:p>
    <w:p w14:paraId="33432509" w14:textId="77777777" w:rsidR="00AE63F6" w:rsidRPr="000D0F8B" w:rsidRDefault="00AE63F6" w:rsidP="000B62D5">
      <w:pPr>
        <w:pStyle w:val="NoSpacing"/>
        <w:contextualSpacing/>
      </w:pPr>
    </w:p>
    <w:p w14:paraId="4C9C13BA" w14:textId="564A3763" w:rsidR="005C35CC" w:rsidRPr="000D0F8B" w:rsidRDefault="005C35CC" w:rsidP="005C35CC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CONNECT WITH JOSH LEVI:</w:t>
      </w:r>
    </w:p>
    <w:p w14:paraId="783BAA80" w14:textId="454B9EB0" w:rsidR="005C35CC" w:rsidRPr="000D0F8B" w:rsidRDefault="00265C73" w:rsidP="005C35CC">
      <w:pPr>
        <w:pStyle w:val="NoSpacing"/>
        <w:contextualSpacing/>
        <w:jc w:val="center"/>
      </w:pPr>
      <w:hyperlink r:id="rId24" w:history="1">
        <w:r w:rsidR="005C35CC" w:rsidRPr="000D0F8B">
          <w:rPr>
            <w:rStyle w:val="Hyperlink"/>
          </w:rPr>
          <w:t>TWITTER</w:t>
        </w:r>
      </w:hyperlink>
      <w:r w:rsidR="005C35CC" w:rsidRPr="000D0F8B">
        <w:t xml:space="preserve"> | </w:t>
      </w:r>
      <w:hyperlink r:id="rId25" w:history="1">
        <w:r w:rsidR="005C35CC" w:rsidRPr="000D0F8B">
          <w:rPr>
            <w:rStyle w:val="Hyperlink"/>
          </w:rPr>
          <w:t>INSTAGRAM</w:t>
        </w:r>
      </w:hyperlink>
      <w:r w:rsidR="005C35CC" w:rsidRPr="000D0F8B">
        <w:t xml:space="preserve"> |</w:t>
      </w:r>
      <w:r w:rsidR="002061CE" w:rsidRPr="000D0F8B">
        <w:t xml:space="preserve"> </w:t>
      </w:r>
      <w:hyperlink r:id="rId26" w:history="1">
        <w:r w:rsidR="002061CE" w:rsidRPr="000D0F8B">
          <w:rPr>
            <w:rStyle w:val="Hyperlink"/>
          </w:rPr>
          <w:t>TIKTOK</w:t>
        </w:r>
      </w:hyperlink>
      <w:r w:rsidR="002061CE" w:rsidRPr="000D0F8B">
        <w:t xml:space="preserve"> | </w:t>
      </w:r>
      <w:hyperlink r:id="rId27" w:history="1">
        <w:r w:rsidR="002061CE" w:rsidRPr="000D0F8B">
          <w:rPr>
            <w:rStyle w:val="Hyperlink"/>
          </w:rPr>
          <w:t>FACEBOOK</w:t>
        </w:r>
      </w:hyperlink>
      <w:r w:rsidR="002061CE" w:rsidRPr="000D0F8B">
        <w:t xml:space="preserve"> |</w:t>
      </w:r>
      <w:r w:rsidR="005C35CC" w:rsidRPr="000D0F8B">
        <w:t xml:space="preserve"> </w:t>
      </w:r>
      <w:hyperlink r:id="rId28" w:history="1">
        <w:r w:rsidR="005C35CC" w:rsidRPr="000D0F8B">
          <w:rPr>
            <w:rStyle w:val="Hyperlink"/>
          </w:rPr>
          <w:t>YOUTUBE</w:t>
        </w:r>
      </w:hyperlink>
    </w:p>
    <w:p w14:paraId="4C02E919" w14:textId="26B53335" w:rsidR="005C35CC" w:rsidRPr="000D0F8B" w:rsidRDefault="005C35CC" w:rsidP="005C35CC">
      <w:pPr>
        <w:pStyle w:val="NoSpacing"/>
        <w:contextualSpacing/>
        <w:jc w:val="center"/>
      </w:pPr>
    </w:p>
    <w:p w14:paraId="107A4AE7" w14:textId="3F975ABD" w:rsidR="005C35CC" w:rsidRPr="000D0F8B" w:rsidRDefault="005C35CC" w:rsidP="005C35CC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PRESS CONTACT:</w:t>
      </w:r>
    </w:p>
    <w:p w14:paraId="3D18B62E" w14:textId="0EE51EF0" w:rsidR="005C35CC" w:rsidRPr="00836824" w:rsidRDefault="005C35CC" w:rsidP="00C64042">
      <w:pPr>
        <w:pStyle w:val="NoSpacing"/>
        <w:contextualSpacing/>
        <w:jc w:val="center"/>
      </w:pPr>
      <w:r w:rsidRPr="000D0F8B">
        <w:t xml:space="preserve">Brittany Bell | </w:t>
      </w:r>
      <w:hyperlink r:id="rId29" w:history="1">
        <w:r w:rsidRPr="000D0F8B">
          <w:rPr>
            <w:rStyle w:val="Hyperlink"/>
          </w:rPr>
          <w:t>Brittany.Bell@atlanticrecords.com</w:t>
        </w:r>
      </w:hyperlink>
    </w:p>
    <w:sectPr w:rsidR="005C35CC" w:rsidRPr="0083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138DA"/>
    <w:rsid w:val="00013BF6"/>
    <w:rsid w:val="00027EFF"/>
    <w:rsid w:val="00030DD5"/>
    <w:rsid w:val="000320F9"/>
    <w:rsid w:val="00037EF0"/>
    <w:rsid w:val="00045E30"/>
    <w:rsid w:val="000525AD"/>
    <w:rsid w:val="00083A82"/>
    <w:rsid w:val="000A3BF7"/>
    <w:rsid w:val="000A6DA2"/>
    <w:rsid w:val="000B62D5"/>
    <w:rsid w:val="000D0F8B"/>
    <w:rsid w:val="000E6EE3"/>
    <w:rsid w:val="000F756B"/>
    <w:rsid w:val="0013238A"/>
    <w:rsid w:val="001324F0"/>
    <w:rsid w:val="00163F45"/>
    <w:rsid w:val="001B01ED"/>
    <w:rsid w:val="001B145C"/>
    <w:rsid w:val="001B2957"/>
    <w:rsid w:val="001B7C2D"/>
    <w:rsid w:val="001C0FA4"/>
    <w:rsid w:val="001D1422"/>
    <w:rsid w:val="001E5DD4"/>
    <w:rsid w:val="002061CE"/>
    <w:rsid w:val="00207C88"/>
    <w:rsid w:val="002368CB"/>
    <w:rsid w:val="00252DCD"/>
    <w:rsid w:val="00265C73"/>
    <w:rsid w:val="002A7543"/>
    <w:rsid w:val="002D13B8"/>
    <w:rsid w:val="002D42C5"/>
    <w:rsid w:val="002D5878"/>
    <w:rsid w:val="002F6EF9"/>
    <w:rsid w:val="00316CF0"/>
    <w:rsid w:val="00344ABD"/>
    <w:rsid w:val="00354EEE"/>
    <w:rsid w:val="00360A0B"/>
    <w:rsid w:val="00363361"/>
    <w:rsid w:val="003643E8"/>
    <w:rsid w:val="00386AF5"/>
    <w:rsid w:val="003A6E32"/>
    <w:rsid w:val="004045C5"/>
    <w:rsid w:val="004330B8"/>
    <w:rsid w:val="00435B17"/>
    <w:rsid w:val="004630C1"/>
    <w:rsid w:val="004967FE"/>
    <w:rsid w:val="004B60F8"/>
    <w:rsid w:val="00540C67"/>
    <w:rsid w:val="00554934"/>
    <w:rsid w:val="005556C2"/>
    <w:rsid w:val="005844A7"/>
    <w:rsid w:val="005C35CC"/>
    <w:rsid w:val="005D7815"/>
    <w:rsid w:val="005E3E06"/>
    <w:rsid w:val="00632349"/>
    <w:rsid w:val="00645C72"/>
    <w:rsid w:val="00667255"/>
    <w:rsid w:val="00676C0F"/>
    <w:rsid w:val="00677BE3"/>
    <w:rsid w:val="00685B38"/>
    <w:rsid w:val="0069075A"/>
    <w:rsid w:val="0069738B"/>
    <w:rsid w:val="006B5F45"/>
    <w:rsid w:val="006C7173"/>
    <w:rsid w:val="006D7EF8"/>
    <w:rsid w:val="0071119E"/>
    <w:rsid w:val="0072005F"/>
    <w:rsid w:val="0072189A"/>
    <w:rsid w:val="00727A17"/>
    <w:rsid w:val="00817312"/>
    <w:rsid w:val="00836824"/>
    <w:rsid w:val="008A0BB7"/>
    <w:rsid w:val="00945769"/>
    <w:rsid w:val="00990B87"/>
    <w:rsid w:val="009F7070"/>
    <w:rsid w:val="00A03075"/>
    <w:rsid w:val="00A22611"/>
    <w:rsid w:val="00A33317"/>
    <w:rsid w:val="00A35AEF"/>
    <w:rsid w:val="00A93D8D"/>
    <w:rsid w:val="00AA1782"/>
    <w:rsid w:val="00AA2757"/>
    <w:rsid w:val="00AC071F"/>
    <w:rsid w:val="00AE63F6"/>
    <w:rsid w:val="00B04C0D"/>
    <w:rsid w:val="00B04EE0"/>
    <w:rsid w:val="00B26921"/>
    <w:rsid w:val="00B33AE7"/>
    <w:rsid w:val="00B800DF"/>
    <w:rsid w:val="00B90CD4"/>
    <w:rsid w:val="00BA1527"/>
    <w:rsid w:val="00BB22C8"/>
    <w:rsid w:val="00BC7E49"/>
    <w:rsid w:val="00BE6705"/>
    <w:rsid w:val="00C3109D"/>
    <w:rsid w:val="00C64042"/>
    <w:rsid w:val="00C67D01"/>
    <w:rsid w:val="00C72C0E"/>
    <w:rsid w:val="00CA0E10"/>
    <w:rsid w:val="00CF5438"/>
    <w:rsid w:val="00D629E1"/>
    <w:rsid w:val="00D973CF"/>
    <w:rsid w:val="00DA0D1C"/>
    <w:rsid w:val="00DC1ECE"/>
    <w:rsid w:val="00DD3B37"/>
    <w:rsid w:val="00DD3FFA"/>
    <w:rsid w:val="00E1068E"/>
    <w:rsid w:val="00E67ECE"/>
    <w:rsid w:val="00E9077A"/>
    <w:rsid w:val="00E92176"/>
    <w:rsid w:val="00F01206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hlevi.lnk.to/DontTheyRemix" TargetMode="External"/><Relationship Id="rId13" Type="http://schemas.openxmlformats.org/officeDocument/2006/relationships/hyperlink" Target="https://www.youtube.com/watch?v=OTcJHTSUKPE" TargetMode="External"/><Relationship Id="rId18" Type="http://schemas.openxmlformats.org/officeDocument/2006/relationships/hyperlink" Target="https://people.com/music/emerging-musical-artists-fall-2021/" TargetMode="External"/><Relationship Id="rId26" Type="http://schemas.openxmlformats.org/officeDocument/2006/relationships/hyperlink" Target="file:///C:\Users\NaieraRobinson\Downloads\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ariety.com/2022/artisans/news/turning-red-music-songs-score-1235201920/" TargetMode="External"/><Relationship Id="rId7" Type="http://schemas.openxmlformats.org/officeDocument/2006/relationships/hyperlink" Target="https://joshlevi.lnk.to/DISCTWO" TargetMode="External"/><Relationship Id="rId12" Type="http://schemas.openxmlformats.org/officeDocument/2006/relationships/hyperlink" Target="https://joshlevi.lnk.to/DontTheyRemix" TargetMode="External"/><Relationship Id="rId17" Type="http://schemas.openxmlformats.org/officeDocument/2006/relationships/hyperlink" Target="https://www.youtube.com/watch?v=OgBP5C51zuk" TargetMode="External"/><Relationship Id="rId25" Type="http://schemas.openxmlformats.org/officeDocument/2006/relationships/hyperlink" Target="https://www.instagram.com/joshlevi/?hl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-jmnuDZ8DY" TargetMode="External"/><Relationship Id="rId20" Type="http://schemas.openxmlformats.org/officeDocument/2006/relationships/hyperlink" Target="https://ratedrnb.com/2022/06/josh-levi-talks-normani-collaboration-disc-two-ep-interview/" TargetMode="External"/><Relationship Id="rId29" Type="http://schemas.openxmlformats.org/officeDocument/2006/relationships/hyperlink" Target="mailto:Brittany.Bell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Nasa" TargetMode="External"/><Relationship Id="rId11" Type="http://schemas.openxmlformats.org/officeDocument/2006/relationships/hyperlink" Target="https://warnermusicgroup.app.box.com/s/f7yucy63m7mpvayrmta38j94bmqtc25b" TargetMode="External"/><Relationship Id="rId24" Type="http://schemas.openxmlformats.org/officeDocument/2006/relationships/hyperlink" Target="https://twitter.com/JoshLeviWorld?ref_src=twsrc%5Egoogle%7Ctwcamp%5Eserp%7Ctwgr%5Eauthor" TargetMode="External"/><Relationship Id="rId5" Type="http://schemas.openxmlformats.org/officeDocument/2006/relationships/hyperlink" Target="https://joshlevi.lnk.to/VICES" TargetMode="External"/><Relationship Id="rId15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23" Type="http://schemas.openxmlformats.org/officeDocument/2006/relationships/hyperlink" Target="https://www.youtube.com/watch?v=lDZYU9Z_SkA" TargetMode="External"/><Relationship Id="rId28" Type="http://schemas.openxmlformats.org/officeDocument/2006/relationships/hyperlink" Target="https://www.youtube.com/user/JoshLevi5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5ZMpZRhPRW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p/CcrIpxDMbot/" TargetMode="External"/><Relationship Id="rId22" Type="http://schemas.openxmlformats.org/officeDocument/2006/relationships/hyperlink" Target="https://www.youtube.com/watch?v=mLsUEJPXubc" TargetMode="External"/><Relationship Id="rId27" Type="http://schemas.openxmlformats.org/officeDocument/2006/relationships/hyperlink" Target="https://www.facebook.com/joshleviworl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5</cp:revision>
  <dcterms:created xsi:type="dcterms:W3CDTF">2022-06-08T23:03:00Z</dcterms:created>
  <dcterms:modified xsi:type="dcterms:W3CDTF">2022-06-09T11:40:00Z</dcterms:modified>
</cp:coreProperties>
</file>